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42" w:rsidRDefault="00815942" w:rsidP="00815942">
      <w:pPr>
        <w:widowControl/>
        <w:autoSpaceDN/>
        <w:spacing w:before="120" w:after="120" w:line="360" w:lineRule="auto"/>
        <w:jc w:val="center"/>
        <w:textAlignment w:val="auto"/>
        <w:rPr>
          <w:rFonts w:ascii="Calibri" w:eastAsia="Times New Roman" w:hAnsi="Calibri" w:cs="Calibri"/>
          <w:b/>
          <w:bCs/>
          <w:sz w:val="28"/>
          <w:szCs w:val="24"/>
          <w:lang w:eastAsia="hr-HR"/>
        </w:rPr>
      </w:pPr>
    </w:p>
    <w:p w:rsidR="00576E1D" w:rsidRPr="00815942" w:rsidRDefault="00815942" w:rsidP="00815942">
      <w:pPr>
        <w:widowControl/>
        <w:autoSpaceDN/>
        <w:spacing w:before="120" w:after="120" w:line="360" w:lineRule="auto"/>
        <w:jc w:val="center"/>
        <w:textAlignment w:val="auto"/>
        <w:rPr>
          <w:rFonts w:ascii="Calibri" w:eastAsia="Times New Roman" w:hAnsi="Calibri" w:cs="Calibri"/>
          <w:b/>
          <w:bCs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>IZJAVA</w:t>
      </w:r>
    </w:p>
    <w:p w:rsidR="002D05AC" w:rsidRPr="00815942" w:rsidRDefault="002D05AC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:rsid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kojom ja,______________________</w:t>
      </w:r>
      <w:r w:rsidR="005F092B">
        <w:rPr>
          <w:rFonts w:ascii="Calibri" w:eastAsia="Times New Roman" w:hAnsi="Calibri" w:cs="Calibri"/>
          <w:sz w:val="28"/>
          <w:szCs w:val="24"/>
          <w:lang w:eastAsia="hr-HR"/>
        </w:rPr>
        <w:t>_________</w:t>
      </w:r>
      <w:bookmarkStart w:id="0" w:name="_GoBack"/>
      <w:bookmarkEnd w:id="0"/>
      <w:r w:rsidR="005F092B">
        <w:rPr>
          <w:rFonts w:ascii="Calibri" w:eastAsia="Times New Roman" w:hAnsi="Calibri" w:cs="Calibri"/>
          <w:sz w:val="28"/>
          <w:szCs w:val="24"/>
          <w:lang w:eastAsia="hr-HR"/>
        </w:rPr>
        <w:t>____________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(ime i prezime), ________________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_____ (adresa),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OIB: ___________________________, pod punom materijalnom i kaznenom odgovornošću izjavljujem </w:t>
      </w:r>
      <w:r w:rsidRPr="00781ED6">
        <w:rPr>
          <w:rFonts w:ascii="Calibri" w:eastAsia="Times New Roman" w:hAnsi="Calibri" w:cs="Calibri"/>
          <w:b/>
          <w:sz w:val="28"/>
          <w:szCs w:val="24"/>
          <w:lang w:eastAsia="hr-HR"/>
        </w:rPr>
        <w:t>da ne primam niti jednu drugu stipendiju.</w:t>
      </w:r>
    </w:p>
    <w:p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>Također, izjavljujem da sam suglasan da se moji osobni podaci prikupljaju, koriste i obrađuju u svrhu ostvarivanja prava na stipendiju.</w:t>
      </w:r>
    </w:p>
    <w:p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>____________________________</w:t>
      </w:r>
    </w:p>
    <w:p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 xml:space="preserve">          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  (potpis)</w:t>
      </w:r>
    </w:p>
    <w:p w:rsidR="00590CDC" w:rsidRPr="00125990" w:rsidRDefault="00590CDC" w:rsidP="003534E0">
      <w:pPr>
        <w:rPr>
          <w:rFonts w:ascii="Calibri" w:eastAsia="Times New Roman" w:hAnsi="Calibri" w:cs="Calibri"/>
          <w:sz w:val="28"/>
          <w:szCs w:val="28"/>
          <w:lang w:eastAsia="hr-HR"/>
        </w:rPr>
      </w:pPr>
    </w:p>
    <w:sectPr w:rsidR="00590CDC" w:rsidRPr="00125990" w:rsidSect="00CE649E">
      <w:pgSz w:w="12240" w:h="15840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44" w:rsidRDefault="008E5E44" w:rsidP="00FF0FA5">
      <w:r>
        <w:separator/>
      </w:r>
    </w:p>
  </w:endnote>
  <w:endnote w:type="continuationSeparator" w:id="0">
    <w:p w:rsidR="008E5E44" w:rsidRDefault="008E5E44" w:rsidP="00F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44" w:rsidRDefault="008E5E44" w:rsidP="00FF0FA5">
      <w:r>
        <w:separator/>
      </w:r>
    </w:p>
  </w:footnote>
  <w:footnote w:type="continuationSeparator" w:id="0">
    <w:p w:rsidR="008E5E44" w:rsidRDefault="008E5E44" w:rsidP="00FF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76B4"/>
    <w:multiLevelType w:val="hybridMultilevel"/>
    <w:tmpl w:val="EE4C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1D"/>
    <w:rsid w:val="000355BF"/>
    <w:rsid w:val="000E1D50"/>
    <w:rsid w:val="00125990"/>
    <w:rsid w:val="00154E21"/>
    <w:rsid w:val="001B0EFE"/>
    <w:rsid w:val="001C674D"/>
    <w:rsid w:val="00220A73"/>
    <w:rsid w:val="002B7967"/>
    <w:rsid w:val="002D05AC"/>
    <w:rsid w:val="00335D78"/>
    <w:rsid w:val="0035029A"/>
    <w:rsid w:val="003534E0"/>
    <w:rsid w:val="003C29B4"/>
    <w:rsid w:val="00576E1D"/>
    <w:rsid w:val="00590CDC"/>
    <w:rsid w:val="005960C9"/>
    <w:rsid w:val="005F092B"/>
    <w:rsid w:val="007122D6"/>
    <w:rsid w:val="00781ED6"/>
    <w:rsid w:val="00815942"/>
    <w:rsid w:val="0084549D"/>
    <w:rsid w:val="008611FB"/>
    <w:rsid w:val="00882F32"/>
    <w:rsid w:val="00883FA5"/>
    <w:rsid w:val="008E5E44"/>
    <w:rsid w:val="009E0E88"/>
    <w:rsid w:val="00A72EFE"/>
    <w:rsid w:val="00AA1298"/>
    <w:rsid w:val="00B0556A"/>
    <w:rsid w:val="00C61E58"/>
    <w:rsid w:val="00CE4B0D"/>
    <w:rsid w:val="00CE649E"/>
    <w:rsid w:val="00D66294"/>
    <w:rsid w:val="00E23556"/>
    <w:rsid w:val="00E53F35"/>
    <w:rsid w:val="00EA3B42"/>
    <w:rsid w:val="00FD0FC9"/>
    <w:rsid w:val="00FE484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jc w:val="left"/>
      <w:textAlignment w:val="baseline"/>
    </w:pPr>
  </w:style>
  <w:style w:type="paragraph" w:styleId="Naslov3">
    <w:name w:val="heading 3"/>
    <w:basedOn w:val="Normal"/>
    <w:next w:val="Normal"/>
    <w:link w:val="Naslov3Char"/>
    <w:qFormat/>
    <w:rsid w:val="00FF0FA5"/>
    <w:pPr>
      <w:keepNext/>
      <w:widowControl/>
      <w:autoSpaceDE w:val="0"/>
      <w:adjustRightInd w:val="0"/>
      <w:jc w:val="center"/>
      <w:textAlignment w:val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576E1D"/>
  </w:style>
  <w:style w:type="paragraph" w:styleId="Zaglavlje">
    <w:name w:val="header"/>
    <w:basedOn w:val="Normal"/>
    <w:link w:val="Zaglavl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FA5"/>
  </w:style>
  <w:style w:type="paragraph" w:styleId="Podnoje">
    <w:name w:val="footer"/>
    <w:basedOn w:val="Normal"/>
    <w:link w:val="Podno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FA5"/>
  </w:style>
  <w:style w:type="character" w:customStyle="1" w:styleId="Naslov3Char">
    <w:name w:val="Naslov 3 Char"/>
    <w:basedOn w:val="Zadanifontodlomka"/>
    <w:link w:val="Naslov3"/>
    <w:rsid w:val="00FF0FA5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FF0FA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0F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jc w:val="left"/>
      <w:textAlignment w:val="baseline"/>
    </w:pPr>
  </w:style>
  <w:style w:type="paragraph" w:styleId="Naslov3">
    <w:name w:val="heading 3"/>
    <w:basedOn w:val="Normal"/>
    <w:next w:val="Normal"/>
    <w:link w:val="Naslov3Char"/>
    <w:qFormat/>
    <w:rsid w:val="00FF0FA5"/>
    <w:pPr>
      <w:keepNext/>
      <w:widowControl/>
      <w:autoSpaceDE w:val="0"/>
      <w:adjustRightInd w:val="0"/>
      <w:jc w:val="center"/>
      <w:textAlignment w:val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576E1D"/>
  </w:style>
  <w:style w:type="paragraph" w:styleId="Zaglavlje">
    <w:name w:val="header"/>
    <w:basedOn w:val="Normal"/>
    <w:link w:val="Zaglavl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FA5"/>
  </w:style>
  <w:style w:type="paragraph" w:styleId="Podnoje">
    <w:name w:val="footer"/>
    <w:basedOn w:val="Normal"/>
    <w:link w:val="Podno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FA5"/>
  </w:style>
  <w:style w:type="character" w:customStyle="1" w:styleId="Naslov3Char">
    <w:name w:val="Naslov 3 Char"/>
    <w:basedOn w:val="Zadanifontodlomka"/>
    <w:link w:val="Naslov3"/>
    <w:rsid w:val="00FF0FA5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FF0FA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7333-240F-44BD-94CA-03B31B1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Magdalenic</dc:creator>
  <cp:lastModifiedBy>Nikola Bakoš</cp:lastModifiedBy>
  <cp:revision>2</cp:revision>
  <cp:lastPrinted>2022-09-14T12:15:00Z</cp:lastPrinted>
  <dcterms:created xsi:type="dcterms:W3CDTF">2022-11-03T07:22:00Z</dcterms:created>
  <dcterms:modified xsi:type="dcterms:W3CDTF">2022-11-03T07:22:00Z</dcterms:modified>
</cp:coreProperties>
</file>